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665D" w14:textId="77777777" w:rsidR="007F558E" w:rsidRDefault="007F558E" w:rsidP="007F558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ашкинова, Елена Викторовна.</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рпу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убча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дукто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уперэлементов</w:t>
      </w:r>
      <w:r>
        <w:rPr>
          <w:rStyle w:val="js-item-maininfo"/>
          <w:rFonts w:ascii="Helvetica" w:hAnsi="Helvetica" w:cs="Helvetica"/>
          <w:color w:val="222222"/>
          <w:sz w:val="21"/>
          <w:szCs w:val="21"/>
        </w:rPr>
        <w:t> : диссертация ... кандидата технических наук : 01.02.06. - Пермь, 1999. - 122 с. : ил.</w:t>
      </w:r>
      <w:r>
        <w:rPr>
          <w:rStyle w:val="search-descr"/>
          <w:rFonts w:ascii="Helvetica" w:hAnsi="Helvetica" w:cs="Helvetica"/>
          <w:color w:val="222222"/>
          <w:sz w:val="21"/>
          <w:szCs w:val="21"/>
        </w:rPr>
        <w:t>больше</w:t>
      </w:r>
    </w:p>
    <w:p w14:paraId="1FDAC173" w14:textId="77777777" w:rsidR="007F558E" w:rsidRDefault="007F558E" w:rsidP="007F558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63C0D14" w14:textId="77777777" w:rsidR="007F558E" w:rsidRDefault="007F558E" w:rsidP="007F558E">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8CE89DC" w14:textId="77777777" w:rsidR="007F558E" w:rsidRDefault="007F558E" w:rsidP="007F558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ермский государственный технический университет На правах рукописи </w:t>
      </w:r>
      <w:r>
        <w:rPr>
          <w:rFonts w:ascii="Helvetica" w:hAnsi="Helvetica" w:cs="Helvetica"/>
          <w:b/>
          <w:bCs/>
          <w:color w:val="222222"/>
          <w:sz w:val="21"/>
          <w:szCs w:val="21"/>
        </w:rPr>
        <w:t>ТАШКИНОВА</w:t>
      </w:r>
      <w:r>
        <w:rPr>
          <w:rFonts w:ascii="Helvetica" w:hAnsi="Helvetica" w:cs="Helvetica"/>
          <w:color w:val="222222"/>
          <w:sz w:val="21"/>
          <w:szCs w:val="21"/>
        </w:rPr>
        <w:t> </w:t>
      </w:r>
      <w:r>
        <w:rPr>
          <w:rFonts w:ascii="Helvetica" w:hAnsi="Helvetica" w:cs="Helvetica"/>
          <w:b/>
          <w:bCs/>
          <w:color w:val="222222"/>
          <w:sz w:val="21"/>
          <w:szCs w:val="21"/>
        </w:rPr>
        <w:t>ЕЛЕНА</w:t>
      </w:r>
      <w:r>
        <w:rPr>
          <w:rFonts w:ascii="Helvetica" w:hAnsi="Helvetica" w:cs="Helvetica"/>
          <w:color w:val="222222"/>
          <w:sz w:val="21"/>
          <w:szCs w:val="21"/>
        </w:rPr>
        <w:t> </w:t>
      </w:r>
      <w:r>
        <w:rPr>
          <w:rFonts w:ascii="Helvetica" w:hAnsi="Helvetica" w:cs="Helvetica"/>
          <w:b/>
          <w:bCs/>
          <w:color w:val="222222"/>
          <w:sz w:val="21"/>
          <w:szCs w:val="21"/>
        </w:rPr>
        <w:t>ВИКТОРОВНА</w:t>
      </w:r>
      <w:r>
        <w:rPr>
          <w:rFonts w:ascii="Helvetica" w:hAnsi="Helvetica" w:cs="Helvetica"/>
          <w:color w:val="222222"/>
          <w:sz w:val="21"/>
          <w:szCs w:val="21"/>
        </w:rPr>
        <w:t>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КОРПУСОВ</w:t>
      </w:r>
      <w:r>
        <w:rPr>
          <w:rFonts w:ascii="Helvetica" w:hAnsi="Helvetica" w:cs="Helvetica"/>
          <w:color w:val="222222"/>
          <w:sz w:val="21"/>
          <w:szCs w:val="21"/>
        </w:rPr>
        <w:t> </w:t>
      </w:r>
      <w:r>
        <w:rPr>
          <w:rFonts w:ascii="Helvetica" w:hAnsi="Helvetica" w:cs="Helvetica"/>
          <w:b/>
          <w:bCs/>
          <w:color w:val="222222"/>
          <w:sz w:val="21"/>
          <w:szCs w:val="21"/>
        </w:rPr>
        <w:t>ЗУБЧАТЫХ</w:t>
      </w:r>
      <w:r>
        <w:rPr>
          <w:rFonts w:ascii="Helvetica" w:hAnsi="Helvetica" w:cs="Helvetica"/>
          <w:color w:val="222222"/>
          <w:sz w:val="21"/>
          <w:szCs w:val="21"/>
        </w:rPr>
        <w:t> </w:t>
      </w:r>
      <w:r>
        <w:rPr>
          <w:rFonts w:ascii="Helvetica" w:hAnsi="Helvetica" w:cs="Helvetica"/>
          <w:b/>
          <w:bCs/>
          <w:color w:val="222222"/>
          <w:sz w:val="21"/>
          <w:szCs w:val="21"/>
        </w:rPr>
        <w:t>РЕДУКТОРОВ</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СУПЕРЭЛЕМЕНТОВ</w:t>
      </w:r>
      <w:r>
        <w:rPr>
          <w:rFonts w:ascii="Helvetica" w:hAnsi="Helvetica" w:cs="Helvetica"/>
          <w:color w:val="222222"/>
          <w:sz w:val="21"/>
          <w:szCs w:val="21"/>
        </w:rPr>
        <w:t> 01.02,06 - Динамика, прочность машин, приборов и аппаратуры Диссертация на соискание ученой степени кандидата</w:t>
      </w:r>
    </w:p>
    <w:p w14:paraId="568BB5B5" w14:textId="77777777" w:rsidR="007F558E" w:rsidRDefault="007F558E" w:rsidP="007F558E">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48C6B31A" w14:textId="77777777" w:rsidR="007F558E" w:rsidRDefault="007F558E" w:rsidP="007F558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ЭВМ-программ для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напря</w:t>
      </w:r>
      <w:r>
        <w:rPr>
          <w:rFonts w:ascii="Helvetica" w:hAnsi="Helvetica" w:cs="Helvetica"/>
          <w:b/>
          <w:bCs/>
          <w:color w:val="222222"/>
          <w:sz w:val="21"/>
          <w:szCs w:val="21"/>
        </w:rPr>
        <w:softHyphen/>
        <w:t xml:space="preserve"> 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корпусов</w:t>
      </w:r>
      <w:r>
        <w:rPr>
          <w:rFonts w:ascii="Helvetica" w:hAnsi="Helvetica" w:cs="Helvetica"/>
          <w:color w:val="222222"/>
          <w:sz w:val="21"/>
          <w:szCs w:val="21"/>
        </w:rPr>
        <w:t> цилиндрических </w:t>
      </w:r>
      <w:r>
        <w:rPr>
          <w:rFonts w:ascii="Helvetica" w:hAnsi="Helvetica" w:cs="Helvetica"/>
          <w:b/>
          <w:bCs/>
          <w:color w:val="222222"/>
          <w:sz w:val="21"/>
          <w:szCs w:val="21"/>
        </w:rPr>
        <w:t>зубчатых</w:t>
      </w:r>
      <w:r>
        <w:rPr>
          <w:rFonts w:ascii="Helvetica" w:hAnsi="Helvetica" w:cs="Helvetica"/>
          <w:color w:val="222222"/>
          <w:sz w:val="21"/>
          <w:szCs w:val="21"/>
        </w:rPr>
        <w:t> </w:t>
      </w:r>
      <w:r>
        <w:rPr>
          <w:rFonts w:ascii="Helvetica" w:hAnsi="Helvetica" w:cs="Helvetica"/>
          <w:b/>
          <w:bCs/>
          <w:color w:val="222222"/>
          <w:sz w:val="21"/>
          <w:szCs w:val="21"/>
        </w:rPr>
        <w:t>ре</w:t>
      </w:r>
      <w:r>
        <w:rPr>
          <w:rFonts w:ascii="Helvetica" w:hAnsi="Helvetica" w:cs="Helvetica"/>
          <w:b/>
          <w:bCs/>
          <w:color w:val="222222"/>
          <w:sz w:val="21"/>
          <w:szCs w:val="21"/>
        </w:rPr>
        <w:softHyphen/>
        <w:t xml:space="preserve"> дукторов</w:t>
      </w:r>
      <w:r>
        <w:rPr>
          <w:rFonts w:ascii="Helvetica" w:hAnsi="Helvetica" w:cs="Helvetica"/>
          <w:color w:val="222222"/>
          <w:sz w:val="21"/>
          <w:szCs w:val="21"/>
        </w:rPr>
        <w:t> на основе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суперэлементов</w:t>
      </w:r>
      <w:r>
        <w:rPr>
          <w:rFonts w:ascii="Helvetica" w:hAnsi="Helvetica" w:cs="Helvetica"/>
          <w:color w:val="222222"/>
          <w:sz w:val="21"/>
          <w:szCs w:val="21"/>
        </w:rPr>
        <w:t>, реализующих</w:t>
      </w:r>
    </w:p>
    <w:p w14:paraId="09D1B7D4" w14:textId="77777777" w:rsidR="007F558E" w:rsidRDefault="007F558E" w:rsidP="007F558E">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4</w:t>
      </w:r>
    </w:p>
    <w:p w14:paraId="4D85E927" w14:textId="77777777" w:rsidR="007F558E" w:rsidRDefault="007F558E" w:rsidP="007F558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экспериментальными данными. 4.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КОРПУСОВ</w:t>
      </w:r>
      <w:r>
        <w:rPr>
          <w:rFonts w:ascii="Helvetica" w:hAnsi="Helvetica" w:cs="Helvetica"/>
          <w:color w:val="222222"/>
          <w:sz w:val="21"/>
          <w:szCs w:val="21"/>
        </w:rPr>
        <w:t> </w:t>
      </w:r>
      <w:r>
        <w:rPr>
          <w:rFonts w:ascii="Helvetica" w:hAnsi="Helvetica" w:cs="Helvetica"/>
          <w:b/>
          <w:bCs/>
          <w:color w:val="222222"/>
          <w:sz w:val="21"/>
          <w:szCs w:val="21"/>
        </w:rPr>
        <w:t>ЗУБЧАТЫХ</w:t>
      </w:r>
      <w:r>
        <w:rPr>
          <w:rFonts w:ascii="Helvetica" w:hAnsi="Helvetica" w:cs="Helvetica"/>
          <w:color w:val="222222"/>
          <w:sz w:val="21"/>
          <w:szCs w:val="21"/>
        </w:rPr>
        <w:t> </w:t>
      </w:r>
      <w:r>
        <w:rPr>
          <w:rFonts w:ascii="Helvetica" w:hAnsi="Helvetica" w:cs="Helvetica"/>
          <w:b/>
          <w:bCs/>
          <w:color w:val="222222"/>
          <w:sz w:val="21"/>
          <w:szCs w:val="21"/>
        </w:rPr>
        <w:t>РЕДУКТОРОВ</w:t>
      </w:r>
      <w:r>
        <w:rPr>
          <w:rFonts w:ascii="Helvetica" w:hAnsi="Helvetica" w:cs="Helvetica"/>
          <w:color w:val="222222"/>
          <w:sz w:val="21"/>
          <w:szCs w:val="21"/>
        </w:rPr>
        <w:t> НА ЖЕСТКОСТЬ И ПРОЧНОСТЬ 4.1. Расчетные схемы </w:t>
      </w:r>
      <w:r>
        <w:rPr>
          <w:rFonts w:ascii="Helvetica" w:hAnsi="Helvetica" w:cs="Helvetica"/>
          <w:b/>
          <w:bCs/>
          <w:color w:val="222222"/>
          <w:sz w:val="21"/>
          <w:szCs w:val="21"/>
        </w:rPr>
        <w:t>корпусов</w:t>
      </w:r>
      <w:r>
        <w:rPr>
          <w:rFonts w:ascii="Helvetica" w:hAnsi="Helvetica" w:cs="Helvetica"/>
          <w:color w:val="222222"/>
          <w:sz w:val="21"/>
          <w:szCs w:val="21"/>
        </w:rPr>
        <w:t> </w:t>
      </w:r>
      <w:r>
        <w:rPr>
          <w:rFonts w:ascii="Helvetica" w:hAnsi="Helvetica" w:cs="Helvetica"/>
          <w:b/>
          <w:bCs/>
          <w:color w:val="222222"/>
          <w:sz w:val="21"/>
          <w:szCs w:val="21"/>
        </w:rPr>
        <w:t>редукторов</w:t>
      </w:r>
      <w:r>
        <w:rPr>
          <w:rFonts w:ascii="Helvetica" w:hAnsi="Helvetica" w:cs="Helvetica"/>
          <w:color w:val="222222"/>
          <w:sz w:val="21"/>
          <w:szCs w:val="21"/>
        </w:rPr>
        <w:t>. Приведение нагрузок к </w:t>
      </w:r>
      <w:r>
        <w:rPr>
          <w:rFonts w:ascii="Helvetica" w:hAnsi="Helvetica" w:cs="Helvetica"/>
          <w:b/>
          <w:bCs/>
          <w:color w:val="222222"/>
          <w:sz w:val="21"/>
          <w:szCs w:val="21"/>
        </w:rPr>
        <w:t>корпусу</w:t>
      </w:r>
      <w:r>
        <w:rPr>
          <w:rFonts w:ascii="Helvetica" w:hAnsi="Helvetica" w:cs="Helvetica"/>
          <w:color w:val="222222"/>
          <w:sz w:val="21"/>
          <w:szCs w:val="21"/>
        </w:rPr>
        <w:t> </w:t>
      </w:r>
      <w:r>
        <w:rPr>
          <w:rFonts w:ascii="Helvetica" w:hAnsi="Helvetica" w:cs="Helvetica"/>
          <w:b/>
          <w:bCs/>
          <w:color w:val="222222"/>
          <w:sz w:val="21"/>
          <w:szCs w:val="21"/>
        </w:rPr>
        <w:t>Корпуса</w:t>
      </w:r>
      <w:r>
        <w:rPr>
          <w:rFonts w:ascii="Helvetica" w:hAnsi="Helvetica" w:cs="Helvetica"/>
          <w:color w:val="222222"/>
          <w:sz w:val="21"/>
          <w:szCs w:val="21"/>
        </w:rPr>
        <w:t> цилиндрических </w:t>
      </w:r>
      <w:r>
        <w:rPr>
          <w:rFonts w:ascii="Helvetica" w:hAnsi="Helvetica" w:cs="Helvetica"/>
          <w:b/>
          <w:bCs/>
          <w:color w:val="222222"/>
          <w:sz w:val="21"/>
          <w:szCs w:val="21"/>
        </w:rPr>
        <w:t>редукторов</w:t>
      </w:r>
      <w:r>
        <w:rPr>
          <w:rFonts w:ascii="Helvetica" w:hAnsi="Helvetica" w:cs="Helvetica"/>
          <w:color w:val="222222"/>
          <w:sz w:val="21"/>
          <w:szCs w:val="21"/>
        </w:rPr>
        <w:t>, несмотря на конструктивные особенности, различия в передаточном отношении, числе ступеней, виде компоновки, имеют общие</w:t>
      </w:r>
    </w:p>
    <w:p w14:paraId="254E4C4B" w14:textId="77777777" w:rsidR="007F558E" w:rsidRDefault="007F558E" w:rsidP="007F558E">
      <w:pPr>
        <w:widowControl/>
        <w:numPr>
          <w:ilvl w:val="0"/>
          <w:numId w:val="49"/>
        </w:numPr>
        <w:suppressAutoHyphens w:val="0"/>
        <w:spacing w:before="100" w:beforeAutospacing="1" w:after="100" w:afterAutospacing="1" w:line="240" w:lineRule="auto"/>
        <w:jc w:val="left"/>
        <w:rPr>
          <w:rFonts w:ascii="Helvetica" w:hAnsi="Helvetica" w:cs="Helvetica"/>
          <w:color w:val="222222"/>
          <w:sz w:val="21"/>
          <w:szCs w:val="21"/>
        </w:rPr>
      </w:pPr>
    </w:p>
    <w:p w14:paraId="47D1ABE4" w14:textId="77777777" w:rsidR="007F558E" w:rsidRDefault="007F558E" w:rsidP="007F558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Ташкинова, Елена Викторовна</w:t>
      </w:r>
    </w:p>
    <w:p w14:paraId="51BC3114"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Ч</w:t>
      </w:r>
    </w:p>
    <w:p w14:paraId="3BB3B1A5"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ВОПРОСА И ПОСТАНОВКА ЗАДАЧИ ИССЛЕДОВАНИЯ.</w:t>
      </w:r>
    </w:p>
    <w:p w14:paraId="77B2D790"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ткий литературный обзор по расчету корпусных конструкций.</w:t>
      </w:r>
    </w:p>
    <w:p w14:paraId="23049A3D"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ановка задачи расчета корпусных конструкций методом суперэлементов.|С&gt;</w:t>
      </w:r>
    </w:p>
    <w:p w14:paraId="029DD16F"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ПРИМЕНЕНИЯ МЕТОДА СУПЕРЭЛЕМЕНТОВ ДЛЯ РАСЧЕТА НДС ПРОСТРАНСТВЕННЫХ КОРПУСНЫХ КОНСТРУКЦИЙ.</w:t>
      </w:r>
    </w:p>
    <w:p w14:paraId="7B78366F"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зрешающие уравнения МКЭ.'.£</w:t>
      </w:r>
    </w:p>
    <w:p w14:paraId="4DCD397C"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суперэлементов и его основные уравнения.^ ^</w:t>
      </w:r>
    </w:p>
    <w:p w14:paraId="55232FE0"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 локальных и базисных координатах.3 \</w:t>
      </w:r>
    </w:p>
    <w:p w14:paraId="41F07872"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Построение матрицы жесткости и нагрузки для объемных элементов.</w:t>
      </w:r>
    </w:p>
    <w:p w14:paraId="41497F9C"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строение матрицы жесткости и нагрузки для пластин.</w:t>
      </w:r>
    </w:p>
    <w:p w14:paraId="3BB1677A"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Условия сопряжения подконструкций, включающих конечные элементы различных типов.-5"</w:t>
      </w:r>
    </w:p>
    <w:p w14:paraId="1FDB8B10"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ИКА АВТОМАТИЗИРОВАННОГО РАСЧЕТА ПРОСТРАНСТВЕННЫХ КОРПУСНЫХ КОНСТРУКЦИЙ и ОРГАНИЗАЦИЯ ВЫЧИСЛЕНИЙ.</w:t>
      </w:r>
    </w:p>
    <w:p w14:paraId="4472B330"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роение расчетной схемы.5'</w:t>
      </w:r>
    </w:p>
    <w:p w14:paraId="7F511220"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лгоритм реализации на ЭВМ расчета корпусных конструкций.</w:t>
      </w:r>
    </w:p>
    <w:p w14:paraId="64313FB9"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шение тестовых задач.^</w:t>
      </w:r>
    </w:p>
    <w:p w14:paraId="50667DD7"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ЧЕТ КОРПУСОВ ЗУБЧАТЫХ РЕДУКТОРОВ</w:t>
      </w:r>
    </w:p>
    <w:p w14:paraId="06F66E96"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ЖЕСТКОСТЬ И ПРОЧНОСТЬ.^</w:t>
      </w:r>
    </w:p>
    <w:p w14:paraId="36FD1CED"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счетные схемы корпусов редукторов. Приведение нагрузок к корпусу.</w:t>
      </w:r>
    </w:p>
    <w:p w14:paraId="274B7EED"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счет напряженного состояния фланцев корпуса редуктора. ^</w:t>
      </w:r>
    </w:p>
    <w:p w14:paraId="165100E0" w14:textId="77777777" w:rsidR="007F558E" w:rsidRDefault="007F558E" w:rsidP="007F5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счет на жесткость и прочность крышки цилиндрического двухступенчатого редуктора 1Ц2У-160. ^^</w:t>
      </w:r>
    </w:p>
    <w:p w14:paraId="4CCADE6E" w14:textId="77D75C2A" w:rsidR="004F7911" w:rsidRPr="007F558E" w:rsidRDefault="004F7911" w:rsidP="007F558E"/>
    <w:sectPr w:rsidR="004F7911" w:rsidRPr="007F558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3FA1" w14:textId="77777777" w:rsidR="00BC0E15" w:rsidRDefault="00BC0E15">
      <w:pPr>
        <w:spacing w:after="0" w:line="240" w:lineRule="auto"/>
      </w:pPr>
      <w:r>
        <w:separator/>
      </w:r>
    </w:p>
  </w:endnote>
  <w:endnote w:type="continuationSeparator" w:id="0">
    <w:p w14:paraId="5240D8AC" w14:textId="77777777" w:rsidR="00BC0E15" w:rsidRDefault="00BC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4862" w14:textId="77777777" w:rsidR="00BC0E15" w:rsidRDefault="00BC0E15"/>
    <w:p w14:paraId="7950AE1A" w14:textId="77777777" w:rsidR="00BC0E15" w:rsidRDefault="00BC0E15"/>
    <w:p w14:paraId="2734237B" w14:textId="77777777" w:rsidR="00BC0E15" w:rsidRDefault="00BC0E15"/>
    <w:p w14:paraId="1641E381" w14:textId="77777777" w:rsidR="00BC0E15" w:rsidRDefault="00BC0E15"/>
    <w:p w14:paraId="78C179B7" w14:textId="77777777" w:rsidR="00BC0E15" w:rsidRDefault="00BC0E15"/>
    <w:p w14:paraId="316767FA" w14:textId="77777777" w:rsidR="00BC0E15" w:rsidRDefault="00BC0E15"/>
    <w:p w14:paraId="670CBD75" w14:textId="77777777" w:rsidR="00BC0E15" w:rsidRDefault="00BC0E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402FC4" wp14:editId="567539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C5253" w14:textId="77777777" w:rsidR="00BC0E15" w:rsidRDefault="00BC0E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402F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AC5253" w14:textId="77777777" w:rsidR="00BC0E15" w:rsidRDefault="00BC0E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CD10F6" w14:textId="77777777" w:rsidR="00BC0E15" w:rsidRDefault="00BC0E15"/>
    <w:p w14:paraId="4C1096F1" w14:textId="77777777" w:rsidR="00BC0E15" w:rsidRDefault="00BC0E15"/>
    <w:p w14:paraId="337B72D8" w14:textId="77777777" w:rsidR="00BC0E15" w:rsidRDefault="00BC0E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35B339" wp14:editId="292973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E82D" w14:textId="77777777" w:rsidR="00BC0E15" w:rsidRDefault="00BC0E15"/>
                          <w:p w14:paraId="021FB57B" w14:textId="77777777" w:rsidR="00BC0E15" w:rsidRDefault="00BC0E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5B3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E8E82D" w14:textId="77777777" w:rsidR="00BC0E15" w:rsidRDefault="00BC0E15"/>
                    <w:p w14:paraId="021FB57B" w14:textId="77777777" w:rsidR="00BC0E15" w:rsidRDefault="00BC0E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F19366" w14:textId="77777777" w:rsidR="00BC0E15" w:rsidRDefault="00BC0E15"/>
    <w:p w14:paraId="4BB07C1B" w14:textId="77777777" w:rsidR="00BC0E15" w:rsidRDefault="00BC0E15">
      <w:pPr>
        <w:rPr>
          <w:sz w:val="2"/>
          <w:szCs w:val="2"/>
        </w:rPr>
      </w:pPr>
    </w:p>
    <w:p w14:paraId="4C95FFA9" w14:textId="77777777" w:rsidR="00BC0E15" w:rsidRDefault="00BC0E15"/>
    <w:p w14:paraId="317DC6CB" w14:textId="77777777" w:rsidR="00BC0E15" w:rsidRDefault="00BC0E15">
      <w:pPr>
        <w:spacing w:after="0" w:line="240" w:lineRule="auto"/>
      </w:pPr>
    </w:p>
  </w:footnote>
  <w:footnote w:type="continuationSeparator" w:id="0">
    <w:p w14:paraId="25428AA5" w14:textId="77777777" w:rsidR="00BC0E15" w:rsidRDefault="00BC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516C8"/>
    <w:multiLevelType w:val="multilevel"/>
    <w:tmpl w:val="633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163A5C5E"/>
    <w:multiLevelType w:val="multilevel"/>
    <w:tmpl w:val="B5F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1438F"/>
    <w:multiLevelType w:val="multilevel"/>
    <w:tmpl w:val="EAF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EE147F"/>
    <w:multiLevelType w:val="multilevel"/>
    <w:tmpl w:val="EEF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FA5A63"/>
    <w:multiLevelType w:val="multilevel"/>
    <w:tmpl w:val="A94C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6A143A"/>
    <w:multiLevelType w:val="multilevel"/>
    <w:tmpl w:val="653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6D40FF"/>
    <w:multiLevelType w:val="multilevel"/>
    <w:tmpl w:val="697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D21738"/>
    <w:multiLevelType w:val="multilevel"/>
    <w:tmpl w:val="FA1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8"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B2492B"/>
    <w:multiLevelType w:val="multilevel"/>
    <w:tmpl w:val="965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3" w15:restartNumberingAfterBreak="0">
    <w:nsid w:val="6C414AA4"/>
    <w:multiLevelType w:val="multilevel"/>
    <w:tmpl w:val="521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8"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A639C9"/>
    <w:multiLevelType w:val="multilevel"/>
    <w:tmpl w:val="228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1" w15:restartNumberingAfterBreak="0">
    <w:nsid w:val="797F4D34"/>
    <w:multiLevelType w:val="multilevel"/>
    <w:tmpl w:val="099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934E86"/>
    <w:multiLevelType w:val="multilevel"/>
    <w:tmpl w:val="55E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B74441"/>
    <w:multiLevelType w:val="multilevel"/>
    <w:tmpl w:val="453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24"/>
  </w:num>
  <w:num w:numId="6">
    <w:abstractNumId w:val="66"/>
  </w:num>
  <w:num w:numId="7">
    <w:abstractNumId w:val="118"/>
  </w:num>
  <w:num w:numId="8">
    <w:abstractNumId w:val="128"/>
  </w:num>
  <w:num w:numId="9">
    <w:abstractNumId w:val="92"/>
  </w:num>
  <w:num w:numId="10">
    <w:abstractNumId w:val="105"/>
  </w:num>
  <w:num w:numId="11">
    <w:abstractNumId w:val="96"/>
  </w:num>
  <w:num w:numId="12">
    <w:abstractNumId w:val="97"/>
  </w:num>
  <w:num w:numId="13">
    <w:abstractNumId w:val="100"/>
  </w:num>
  <w:num w:numId="14">
    <w:abstractNumId w:val="65"/>
  </w:num>
  <w:num w:numId="15">
    <w:abstractNumId w:val="103"/>
  </w:num>
  <w:num w:numId="16">
    <w:abstractNumId w:val="76"/>
  </w:num>
  <w:num w:numId="17">
    <w:abstractNumId w:val="115"/>
  </w:num>
  <w:num w:numId="18">
    <w:abstractNumId w:val="106"/>
  </w:num>
  <w:num w:numId="19">
    <w:abstractNumId w:val="87"/>
  </w:num>
  <w:num w:numId="20">
    <w:abstractNumId w:val="79"/>
  </w:num>
  <w:num w:numId="21">
    <w:abstractNumId w:val="98"/>
  </w:num>
  <w:num w:numId="22">
    <w:abstractNumId w:val="109"/>
  </w:num>
  <w:num w:numId="23">
    <w:abstractNumId w:val="108"/>
  </w:num>
  <w:num w:numId="24">
    <w:abstractNumId w:val="99"/>
  </w:num>
  <w:num w:numId="25">
    <w:abstractNumId w:val="102"/>
  </w:num>
  <w:num w:numId="26">
    <w:abstractNumId w:val="89"/>
  </w:num>
  <w:num w:numId="27">
    <w:abstractNumId w:val="116"/>
  </w:num>
  <w:num w:numId="28">
    <w:abstractNumId w:val="81"/>
  </w:num>
  <w:num w:numId="29">
    <w:abstractNumId w:val="110"/>
  </w:num>
  <w:num w:numId="30">
    <w:abstractNumId w:val="85"/>
  </w:num>
  <w:num w:numId="31">
    <w:abstractNumId w:val="104"/>
  </w:num>
  <w:num w:numId="32">
    <w:abstractNumId w:val="125"/>
  </w:num>
  <w:num w:numId="33">
    <w:abstractNumId w:val="114"/>
  </w:num>
  <w:num w:numId="34">
    <w:abstractNumId w:val="123"/>
  </w:num>
  <w:num w:numId="35">
    <w:abstractNumId w:val="127"/>
  </w:num>
  <w:num w:numId="36">
    <w:abstractNumId w:val="94"/>
  </w:num>
  <w:num w:numId="37">
    <w:abstractNumId w:val="126"/>
  </w:num>
  <w:num w:numId="38">
    <w:abstractNumId w:val="101"/>
  </w:num>
  <w:num w:numId="39">
    <w:abstractNumId w:val="113"/>
  </w:num>
  <w:num w:numId="40">
    <w:abstractNumId w:val="84"/>
  </w:num>
  <w:num w:numId="41">
    <w:abstractNumId w:val="75"/>
  </w:num>
  <w:num w:numId="42">
    <w:abstractNumId w:val="86"/>
  </w:num>
  <w:num w:numId="43">
    <w:abstractNumId w:val="119"/>
  </w:num>
  <w:num w:numId="44">
    <w:abstractNumId w:val="90"/>
  </w:num>
  <w:num w:numId="45">
    <w:abstractNumId w:val="111"/>
  </w:num>
  <w:num w:numId="46">
    <w:abstractNumId w:val="95"/>
  </w:num>
  <w:num w:numId="47">
    <w:abstractNumId w:val="121"/>
  </w:num>
  <w:num w:numId="48">
    <w:abstractNumId w:val="122"/>
  </w:num>
  <w:num w:numId="49">
    <w:abstractNumId w:val="9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15"/>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03</TotalTime>
  <Pages>2</Pages>
  <Words>354</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cp:revision>
  <cp:lastPrinted>2009-02-06T05:36:00Z</cp:lastPrinted>
  <dcterms:created xsi:type="dcterms:W3CDTF">2024-01-07T13:43:00Z</dcterms:created>
  <dcterms:modified xsi:type="dcterms:W3CDTF">2025-10-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